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85" name="Picture 85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DF2FA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89" name="Picture 89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0" name="Picture 90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1" name="Picture 91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2" name="Picture 92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3" name="Picture 93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4" name="Picture 94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5" name="Picture 95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6" name="Picture 96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7" name="Picture 97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8" name="Picture 98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99" name="Picture 99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0" name="Picture 100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1" name="Picture 101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2" name="Picture 102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5" name="Picture 105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4" name="Picture 104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3" name="Picture 103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6" name="Picture 106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8" name="Picture 108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0" name="Picture 110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7" name="Picture 107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09" name="Picture 109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1" name="Picture 111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2" name="Picture 112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3" name="Picture 113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4" name="Picture 114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5" name="Picture 115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6" name="Picture 116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A2015D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19050" t="0" r="0" b="0"/>
                  <wp:docPr id="117" name="Picture 117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F2534"/>
    <w:rsid w:val="00453DDD"/>
    <w:rsid w:val="007B1FBE"/>
    <w:rsid w:val="007D1874"/>
    <w:rsid w:val="00A2015D"/>
    <w:rsid w:val="00A72856"/>
    <w:rsid w:val="00B5466F"/>
    <w:rsid w:val="00DF2FAE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mhamilton</cp:lastModifiedBy>
  <cp:revision>2</cp:revision>
  <cp:lastPrinted>2007-10-01T21:09:00Z</cp:lastPrinted>
  <dcterms:created xsi:type="dcterms:W3CDTF">2007-10-02T14:16:00Z</dcterms:created>
  <dcterms:modified xsi:type="dcterms:W3CDTF">2007-10-02T14:16:00Z</dcterms:modified>
</cp:coreProperties>
</file>